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C8" w:rsidRDefault="008E5BC1">
      <w:pPr>
        <w:rPr>
          <w:b/>
          <w:lang w:val="pt-PT"/>
        </w:rPr>
      </w:pPr>
      <w:r>
        <w:rPr>
          <w:rFonts w:asciiTheme="majorHAnsi" w:hAnsiTheme="majorHAnsi"/>
          <w:noProof/>
          <w:lang w:val="pt-PT" w:eastAsia="pt-PT"/>
        </w:rPr>
        <w:drawing>
          <wp:anchor distT="0" distB="0" distL="114300" distR="114300" simplePos="0" relativeHeight="251750400" behindDoc="0" locked="0" layoutInCell="1" allowOverlap="1" wp14:anchorId="4F9FF16B" wp14:editId="45FD7B19">
            <wp:simplePos x="0" y="0"/>
            <wp:positionH relativeFrom="column">
              <wp:posOffset>-1080135</wp:posOffset>
            </wp:positionH>
            <wp:positionV relativeFrom="paragraph">
              <wp:posOffset>-818515</wp:posOffset>
            </wp:positionV>
            <wp:extent cx="2214245" cy="161036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ooLagos-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pt-PT" w:eastAsia="pt-PT"/>
        </w:rPr>
        <w:drawing>
          <wp:anchor distT="0" distB="0" distL="114300" distR="114300" simplePos="0" relativeHeight="251662336" behindDoc="0" locked="0" layoutInCell="1" allowOverlap="1" wp14:anchorId="00D3C2D4" wp14:editId="56E5F975">
            <wp:simplePos x="0" y="0"/>
            <wp:positionH relativeFrom="column">
              <wp:posOffset>4806315</wp:posOffset>
            </wp:positionH>
            <wp:positionV relativeFrom="paragraph">
              <wp:posOffset>-216535</wp:posOffset>
            </wp:positionV>
            <wp:extent cx="1163955" cy="340995"/>
            <wp:effectExtent l="0" t="0" r="0" b="190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BC1" w:rsidRPr="00E62D26" w:rsidRDefault="008E5BC1" w:rsidP="008E5BC1">
      <w:pPr>
        <w:spacing w:line="240" w:lineRule="auto"/>
        <w:rPr>
          <w:rFonts w:ascii="Arial" w:eastAsia="Arial" w:hAnsi="Arial" w:cs="Arial"/>
          <w:b/>
          <w:color w:val="0033CC"/>
          <w:sz w:val="20"/>
          <w:szCs w:val="20"/>
        </w:rPr>
      </w:pPr>
    </w:p>
    <w:tbl>
      <w:tblPr>
        <w:tblW w:w="9215" w:type="dxa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8"/>
        <w:gridCol w:w="1324"/>
        <w:gridCol w:w="992"/>
        <w:gridCol w:w="709"/>
        <w:gridCol w:w="708"/>
        <w:gridCol w:w="567"/>
        <w:gridCol w:w="567"/>
        <w:gridCol w:w="587"/>
        <w:gridCol w:w="973"/>
      </w:tblGrid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Institution Name</w:t>
            </w:r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Adress</w:t>
            </w:r>
            <w:proofErr w:type="spellEnd"/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D51BCA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Postcode</w:t>
            </w:r>
          </w:p>
        </w:tc>
        <w:tc>
          <w:tcPr>
            <w:tcW w:w="1324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EF7D8"/>
          </w:tcPr>
          <w:p w:rsidR="008E5BC1" w:rsidRPr="00E62D26" w:rsidRDefault="00D51BCA" w:rsidP="00701236">
            <w:pPr>
              <w:spacing w:before="80"/>
              <w:jc w:val="center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elephone</w:t>
            </w:r>
          </w:p>
        </w:tc>
        <w:tc>
          <w:tcPr>
            <w:tcW w:w="1417" w:type="dxa"/>
            <w:gridSpan w:val="2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Fax</w:t>
            </w:r>
          </w:p>
        </w:tc>
        <w:tc>
          <w:tcPr>
            <w:tcW w:w="2127" w:type="dxa"/>
            <w:gridSpan w:val="3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E-mail</w:t>
            </w:r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E069BB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Responsible </w:t>
            </w:r>
            <w:r w:rsidR="00E069BB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for the visit</w:t>
            </w:r>
          </w:p>
        </w:tc>
        <w:tc>
          <w:tcPr>
            <w:tcW w:w="3733" w:type="dxa"/>
            <w:gridSpan w:val="4"/>
            <w:shd w:val="clear" w:color="000000" w:fill="FFFFFF"/>
          </w:tcPr>
          <w:p w:rsidR="008E5BC1" w:rsidRPr="00E62D26" w:rsidRDefault="008E5BC1" w:rsidP="00701236">
            <w:pPr>
              <w:spacing w:before="80"/>
              <w:ind w:left="87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EEF7D8"/>
            <w:tcMar>
              <w:left w:w="108" w:type="dxa"/>
              <w:right w:w="108" w:type="dxa"/>
            </w:tcMar>
          </w:tcPr>
          <w:p w:rsidR="008E5BC1" w:rsidRPr="00E62D26" w:rsidRDefault="00D51BCA" w:rsidP="00701236">
            <w:pPr>
              <w:spacing w:before="80"/>
              <w:rPr>
                <w:rFonts w:ascii="Arial" w:hAnsi="Arial" w:cs="Arial"/>
                <w:b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6736"/>
                <w:sz w:val="18"/>
                <w:szCs w:val="18"/>
              </w:rPr>
              <w:t>Contact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D51BCA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Date</w:t>
            </w:r>
            <w:r w:rsidR="008E5BC1"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of the visit</w:t>
            </w:r>
          </w:p>
        </w:tc>
        <w:tc>
          <w:tcPr>
            <w:tcW w:w="132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EF7D8"/>
          </w:tcPr>
          <w:p w:rsidR="008E5BC1" w:rsidRPr="00E62D26" w:rsidRDefault="00D51BCA" w:rsidP="00701236">
            <w:pPr>
              <w:spacing w:before="80"/>
              <w:jc w:val="center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ime of arrival</w:t>
            </w:r>
            <w:r w:rsidR="008E5BC1"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721" w:type="dxa"/>
            <w:gridSpan w:val="3"/>
            <w:shd w:val="clear" w:color="auto" w:fill="EEF7D8"/>
            <w:tcMar>
              <w:left w:w="108" w:type="dxa"/>
              <w:right w:w="108" w:type="dxa"/>
            </w:tcMar>
          </w:tcPr>
          <w:p w:rsidR="008E5BC1" w:rsidRPr="00E62D26" w:rsidRDefault="00D51BCA" w:rsidP="00D51BCA">
            <w:pPr>
              <w:spacing w:before="80"/>
              <w:jc w:val="left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ime of departure</w:t>
            </w:r>
            <w:r w:rsidR="008E5BC1"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</w:t>
            </w:r>
          </w:p>
        </w:tc>
        <w:tc>
          <w:tcPr>
            <w:tcW w:w="973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</w:tr>
    </w:tbl>
    <w:p w:rsidR="008E5BC1" w:rsidRPr="00784B31" w:rsidRDefault="008E5BC1" w:rsidP="008E5BC1">
      <w:pPr>
        <w:spacing w:line="240" w:lineRule="auto"/>
        <w:rPr>
          <w:rFonts w:ascii="Arial" w:eastAsia="Arial" w:hAnsi="Arial" w:cs="Arial"/>
          <w:b/>
          <w:color w:val="0033CC"/>
          <w:sz w:val="40"/>
          <w:szCs w:val="40"/>
        </w:rPr>
      </w:pPr>
    </w:p>
    <w:tbl>
      <w:tblPr>
        <w:tblW w:w="0" w:type="auto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6"/>
        <w:gridCol w:w="2962"/>
        <w:gridCol w:w="3437"/>
      </w:tblGrid>
      <w:tr w:rsidR="008E5BC1" w:rsidRPr="00E62D26" w:rsidTr="00701236">
        <w:trPr>
          <w:trHeight w:val="1"/>
        </w:trPr>
        <w:tc>
          <w:tcPr>
            <w:tcW w:w="2816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D51BCA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Number of visitors</w:t>
            </w:r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X </w:t>
            </w:r>
            <w:r w:rsidR="00E069BB">
              <w:rPr>
                <w:rFonts w:ascii="Arial" w:eastAsia="Arial" w:hAnsi="Arial" w:cs="Arial"/>
                <w:color w:val="006736"/>
                <w:sz w:val="18"/>
                <w:szCs w:val="18"/>
              </w:rPr>
              <w:t>€8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=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€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  <w:tr w:rsidR="008E5BC1" w:rsidRPr="00E62D26" w:rsidTr="00701236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Group teachers/monitors</w:t>
            </w:r>
            <w:r w:rsidR="008E5BC1"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*</w:t>
            </w:r>
          </w:p>
        </w:tc>
        <w:tc>
          <w:tcPr>
            <w:tcW w:w="639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Others</w:t>
            </w:r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E069BB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8</w:t>
            </w:r>
            <w:r w:rsidR="008E5BC1"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=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  <w:tr w:rsidR="008E5BC1" w:rsidRPr="00E62D26" w:rsidTr="00701236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D51BCA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otal of visitors</w:t>
            </w:r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(€)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</w:tbl>
    <w:p w:rsidR="008E5BC1" w:rsidRPr="00D51BCA" w:rsidRDefault="008E5BC1" w:rsidP="008E5BC1">
      <w:pPr>
        <w:spacing w:before="80" w:line="240" w:lineRule="auto"/>
        <w:ind w:hanging="851"/>
        <w:rPr>
          <w:rFonts w:ascii="Arial" w:eastAsia="Arial" w:hAnsi="Arial" w:cs="Arial"/>
          <w:color w:val="7F7F7F" w:themeColor="text1" w:themeTint="80"/>
          <w:sz w:val="14"/>
          <w:szCs w:val="14"/>
        </w:rPr>
      </w:pPr>
      <w:r w:rsidRPr="00D51BCA">
        <w:rPr>
          <w:rFonts w:ascii="Arial" w:eastAsia="Arial" w:hAnsi="Arial" w:cs="Arial"/>
          <w:color w:val="7F7F7F" w:themeColor="text1" w:themeTint="80"/>
          <w:sz w:val="14"/>
          <w:szCs w:val="14"/>
        </w:rPr>
        <w:t>*</w:t>
      </w:r>
      <w:r w:rsidR="00D51BCA" w:rsidRPr="00D51BCA">
        <w:rPr>
          <w:rFonts w:ascii="Arial" w:eastAsia="Arial" w:hAnsi="Arial" w:cs="Arial"/>
          <w:color w:val="7F7F7F" w:themeColor="text1" w:themeTint="80"/>
          <w:sz w:val="14"/>
          <w:szCs w:val="14"/>
        </w:rPr>
        <w:t>For each 10 students, the Zoo offers 1 adult entrance</w:t>
      </w:r>
      <w:proofErr w:type="gramStart"/>
      <w:r w:rsidR="00D51BCA" w:rsidRPr="00D51BCA">
        <w:rPr>
          <w:rFonts w:ascii="Arial" w:eastAsia="Arial" w:hAnsi="Arial" w:cs="Arial"/>
          <w:color w:val="7F7F7F" w:themeColor="text1" w:themeTint="80"/>
          <w:sz w:val="14"/>
          <w:szCs w:val="14"/>
        </w:rPr>
        <w:t>.</w:t>
      </w:r>
      <w:r w:rsidRPr="00D51BCA">
        <w:rPr>
          <w:rFonts w:ascii="Arial" w:eastAsia="Arial" w:hAnsi="Arial" w:cs="Arial"/>
          <w:color w:val="7F7F7F" w:themeColor="text1" w:themeTint="80"/>
          <w:sz w:val="14"/>
          <w:szCs w:val="14"/>
        </w:rPr>
        <w:t>.</w:t>
      </w:r>
      <w:proofErr w:type="gramEnd"/>
    </w:p>
    <w:p w:rsidR="008E5BC1" w:rsidRPr="00D51BCA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40"/>
          <w:szCs w:val="40"/>
        </w:rPr>
      </w:pPr>
    </w:p>
    <w:p w:rsidR="008E5BC1" w:rsidRPr="00D51BCA" w:rsidRDefault="00D51BCA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  <w:lang w:val="pt-PT"/>
        </w:rPr>
      </w:pPr>
      <w:r>
        <w:rPr>
          <w:rFonts w:ascii="Arial" w:eastAsia="Arial" w:hAnsi="Arial" w:cs="Arial"/>
          <w:b/>
          <w:color w:val="00562D"/>
          <w:sz w:val="20"/>
          <w:szCs w:val="20"/>
          <w:lang w:val="pt-PT"/>
        </w:rPr>
        <w:t>LUNCH AT THE</w:t>
      </w:r>
      <w:r w:rsidR="008E5BC1" w:rsidRPr="00D51BCA">
        <w:rPr>
          <w:rFonts w:ascii="Arial" w:eastAsia="Arial" w:hAnsi="Arial" w:cs="Arial"/>
          <w:b/>
          <w:color w:val="00562D"/>
          <w:sz w:val="20"/>
          <w:szCs w:val="20"/>
          <w:lang w:val="pt-PT"/>
        </w:rPr>
        <w:t xml:space="preserve"> ZOO</w:t>
      </w:r>
    </w:p>
    <w:tbl>
      <w:tblPr>
        <w:tblW w:w="0" w:type="auto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8"/>
        <w:gridCol w:w="340"/>
        <w:gridCol w:w="2278"/>
        <w:gridCol w:w="1016"/>
        <w:gridCol w:w="3396"/>
        <w:gridCol w:w="1267"/>
      </w:tblGrid>
      <w:tr w:rsidR="008E5BC1" w:rsidRPr="00D51BCA" w:rsidTr="00701236">
        <w:trPr>
          <w:trHeight w:val="1"/>
        </w:trPr>
        <w:tc>
          <w:tcPr>
            <w:tcW w:w="1068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51BCA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  <w:lang w:val="pt-PT"/>
              </w:rPr>
            </w:pPr>
            <w:r w:rsidRPr="00D51BCA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MENU 1</w:t>
            </w:r>
          </w:p>
        </w:tc>
        <w:tc>
          <w:tcPr>
            <w:tcW w:w="340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51BCA" w:rsidRDefault="008E5BC1" w:rsidP="00701236">
            <w:pPr>
              <w:spacing w:before="80"/>
              <w:jc w:val="center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2278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51BCA" w:rsidRDefault="008E5BC1" w:rsidP="00D51BCA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  <w:lang w:val="pt-PT"/>
              </w:rPr>
            </w:pPr>
            <w:r w:rsidRP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 xml:space="preserve">Total </w:t>
            </w:r>
            <w:proofErr w:type="spellStart"/>
            <w:r w:rsid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meals</w:t>
            </w:r>
            <w:proofErr w:type="spellEnd"/>
          </w:p>
        </w:tc>
        <w:tc>
          <w:tcPr>
            <w:tcW w:w="1016" w:type="dxa"/>
            <w:shd w:val="clear" w:color="000000" w:fill="FFFFFF"/>
          </w:tcPr>
          <w:p w:rsidR="008E5BC1" w:rsidRPr="00D51BCA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3396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51BCA" w:rsidRDefault="008E5BC1" w:rsidP="00E069BB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  <w:lang w:val="pt-PT"/>
              </w:rPr>
            </w:pPr>
            <w:r w:rsidRP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(X €</w:t>
            </w:r>
            <w:r w:rsidR="00E069BB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8,50</w:t>
            </w:r>
            <w:r w:rsidRP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 xml:space="preserve">) Total </w:t>
            </w:r>
            <w:proofErr w:type="spellStart"/>
            <w:r w:rsid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meals</w:t>
            </w:r>
            <w:proofErr w:type="spellEnd"/>
            <w:r w:rsidRP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 xml:space="preserve"> </w:t>
            </w:r>
            <w:proofErr w:type="gramStart"/>
            <w:r w:rsidRP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(€</w:t>
            </w:r>
            <w:proofErr w:type="gramEnd"/>
            <w:r w:rsidRP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)=</w:t>
            </w:r>
          </w:p>
        </w:tc>
        <w:tc>
          <w:tcPr>
            <w:tcW w:w="126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51BCA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1068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51BCA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  <w:lang w:val="pt-PT"/>
              </w:rPr>
            </w:pPr>
            <w:r w:rsidRPr="00D51BCA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MENU 2</w:t>
            </w:r>
          </w:p>
        </w:tc>
        <w:tc>
          <w:tcPr>
            <w:tcW w:w="340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51BCA" w:rsidRDefault="008E5BC1" w:rsidP="00701236">
            <w:pPr>
              <w:spacing w:before="80"/>
              <w:jc w:val="center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2278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D51BCA" w:rsidP="00D51BCA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Total</w:t>
            </w:r>
            <w:r w:rsidR="008E5BC1" w:rsidRP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meals</w:t>
            </w:r>
            <w:proofErr w:type="spellEnd"/>
          </w:p>
        </w:tc>
        <w:tc>
          <w:tcPr>
            <w:tcW w:w="1016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3396" w:type="dxa"/>
            <w:shd w:val="clear" w:color="000000" w:fill="FFFFFF"/>
          </w:tcPr>
          <w:p w:rsidR="008E5BC1" w:rsidRPr="00E62D26" w:rsidRDefault="008E5BC1" w:rsidP="00E069BB">
            <w:pPr>
              <w:spacing w:before="80"/>
              <w:ind w:left="117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X €</w:t>
            </w:r>
            <w:r w:rsidR="00E069BB">
              <w:rPr>
                <w:rFonts w:ascii="Arial" w:eastAsia="Arial" w:hAnsi="Arial" w:cs="Arial"/>
                <w:color w:val="006736"/>
                <w:sz w:val="18"/>
                <w:szCs w:val="18"/>
              </w:rPr>
              <w:t>6,50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) Total </w:t>
            </w:r>
            <w:r w:rsidR="00D51BCA">
              <w:rPr>
                <w:rFonts w:ascii="Arial" w:eastAsia="Arial" w:hAnsi="Arial" w:cs="Arial"/>
                <w:color w:val="006736"/>
                <w:sz w:val="18"/>
                <w:szCs w:val="18"/>
              </w:rPr>
              <w:t>meals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 (€)=</w:t>
            </w:r>
          </w:p>
        </w:tc>
        <w:tc>
          <w:tcPr>
            <w:tcW w:w="1267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</w:tr>
    </w:tbl>
    <w:p w:rsidR="008E5BC1" w:rsidRPr="00E62D26" w:rsidRDefault="008E5BC1" w:rsidP="008E5BC1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p w:rsidR="008E5BC1" w:rsidRPr="000E5FC2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18"/>
          <w:szCs w:val="18"/>
        </w:rPr>
      </w:pPr>
      <w:r w:rsidRPr="000E5FC2">
        <w:rPr>
          <w:rFonts w:ascii="Arial" w:eastAsia="Arial" w:hAnsi="Arial" w:cs="Arial"/>
          <w:b/>
          <w:color w:val="00562D"/>
          <w:sz w:val="18"/>
          <w:szCs w:val="18"/>
        </w:rPr>
        <w:t xml:space="preserve">MENU </w:t>
      </w:r>
      <w:r>
        <w:rPr>
          <w:rFonts w:ascii="Arial" w:eastAsia="Arial" w:hAnsi="Arial" w:cs="Arial"/>
          <w:b/>
          <w:color w:val="00562D"/>
          <w:sz w:val="18"/>
          <w:szCs w:val="18"/>
        </w:rPr>
        <w:t>1</w:t>
      </w:r>
    </w:p>
    <w:p w:rsidR="008E5BC1" w:rsidRPr="00D51BCA" w:rsidRDefault="00D51BCA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 w:rsidRPr="00D51BCA">
        <w:rPr>
          <w:rFonts w:ascii="Arial" w:eastAsia="Arial" w:hAnsi="Arial" w:cs="Arial"/>
          <w:color w:val="006736"/>
          <w:sz w:val="18"/>
          <w:szCs w:val="18"/>
        </w:rPr>
        <w:t>Roast Chicken with rice and chips</w:t>
      </w:r>
      <w:r>
        <w:rPr>
          <w:rFonts w:ascii="Arial" w:eastAsia="Arial" w:hAnsi="Arial" w:cs="Arial"/>
          <w:color w:val="006736"/>
          <w:sz w:val="18"/>
          <w:szCs w:val="18"/>
        </w:rPr>
        <w:t>.</w:t>
      </w:r>
    </w:p>
    <w:p w:rsidR="008E5BC1" w:rsidRPr="000E5FC2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 w:rsidRPr="000E5FC2">
        <w:rPr>
          <w:rFonts w:ascii="Arial" w:eastAsia="Arial" w:hAnsi="Arial" w:cs="Arial"/>
          <w:color w:val="006736"/>
          <w:sz w:val="18"/>
          <w:szCs w:val="18"/>
        </w:rPr>
        <w:t xml:space="preserve">1 </w:t>
      </w:r>
      <w:r w:rsidR="00D51BCA">
        <w:rPr>
          <w:rFonts w:ascii="Arial" w:eastAsia="Arial" w:hAnsi="Arial" w:cs="Arial"/>
          <w:color w:val="006736"/>
          <w:sz w:val="18"/>
          <w:szCs w:val="18"/>
        </w:rPr>
        <w:t>juice</w:t>
      </w:r>
    </w:p>
    <w:p w:rsidR="008E5BC1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 w:rsidRPr="000E5FC2">
        <w:rPr>
          <w:rFonts w:ascii="Arial" w:eastAsia="Arial" w:hAnsi="Arial" w:cs="Arial"/>
          <w:color w:val="006736"/>
          <w:sz w:val="18"/>
          <w:szCs w:val="18"/>
        </w:rPr>
        <w:t xml:space="preserve">1 </w:t>
      </w:r>
      <w:r w:rsidR="00D51BCA">
        <w:rPr>
          <w:rFonts w:ascii="Arial" w:eastAsia="Arial" w:hAnsi="Arial" w:cs="Arial"/>
          <w:color w:val="006736"/>
          <w:sz w:val="18"/>
          <w:szCs w:val="18"/>
        </w:rPr>
        <w:t>dessert</w:t>
      </w:r>
    </w:p>
    <w:p w:rsidR="008E5BC1" w:rsidRPr="00804A51" w:rsidRDefault="008E5BC1" w:rsidP="008E5BC1">
      <w:pPr>
        <w:pStyle w:val="PargrafodaLista"/>
        <w:spacing w:after="120" w:line="240" w:lineRule="auto"/>
        <w:ind w:left="-284"/>
        <w:rPr>
          <w:rFonts w:ascii="Arial" w:eastAsia="Arial" w:hAnsi="Arial" w:cs="Arial"/>
          <w:color w:val="006736"/>
          <w:sz w:val="18"/>
          <w:szCs w:val="18"/>
        </w:rPr>
      </w:pPr>
    </w:p>
    <w:p w:rsidR="008E5BC1" w:rsidRPr="000E5FC2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18"/>
          <w:szCs w:val="18"/>
        </w:rPr>
      </w:pPr>
      <w:r w:rsidRPr="000E5FC2">
        <w:rPr>
          <w:rFonts w:ascii="Arial" w:eastAsia="Arial" w:hAnsi="Arial" w:cs="Arial"/>
          <w:b/>
          <w:color w:val="00562D"/>
          <w:sz w:val="18"/>
          <w:szCs w:val="18"/>
        </w:rPr>
        <w:t xml:space="preserve">MENU </w:t>
      </w:r>
      <w:r>
        <w:rPr>
          <w:rFonts w:ascii="Arial" w:eastAsia="Arial" w:hAnsi="Arial" w:cs="Arial"/>
          <w:b/>
          <w:color w:val="00562D"/>
          <w:sz w:val="18"/>
          <w:szCs w:val="18"/>
        </w:rPr>
        <w:t>2</w:t>
      </w:r>
    </w:p>
    <w:p w:rsidR="008E5BC1" w:rsidRPr="00AA33CA" w:rsidRDefault="00D51BCA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proofErr w:type="spellStart"/>
      <w:r w:rsidRPr="00D51BCA">
        <w:rPr>
          <w:rFonts w:ascii="Arial" w:eastAsia="Arial" w:hAnsi="Arial" w:cs="Arial"/>
          <w:color w:val="006736"/>
          <w:sz w:val="18"/>
          <w:szCs w:val="18"/>
        </w:rPr>
        <w:t>Hamburguer</w:t>
      </w:r>
      <w:proofErr w:type="spellEnd"/>
      <w:r w:rsidRPr="00D51BCA">
        <w:rPr>
          <w:rFonts w:ascii="Arial" w:eastAsia="Arial" w:hAnsi="Arial" w:cs="Arial"/>
          <w:color w:val="006736"/>
          <w:sz w:val="18"/>
          <w:szCs w:val="18"/>
        </w:rPr>
        <w:t xml:space="preserve"> on the bread, with chips. </w:t>
      </w:r>
      <w:r w:rsidR="008E5BC1" w:rsidRPr="00D51BCA">
        <w:rPr>
          <w:rFonts w:ascii="Arial" w:eastAsia="Arial" w:hAnsi="Arial" w:cs="Arial"/>
          <w:color w:val="006736"/>
          <w:sz w:val="18"/>
          <w:szCs w:val="18"/>
        </w:rPr>
        <w:t xml:space="preserve"> </w:t>
      </w:r>
    </w:p>
    <w:p w:rsidR="008E5BC1" w:rsidRPr="00D51BCA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  <w:lang w:val="pt-PT"/>
        </w:rPr>
      </w:pPr>
      <w:r w:rsidRPr="00D51BCA">
        <w:rPr>
          <w:rFonts w:ascii="Arial" w:eastAsia="Arial" w:hAnsi="Arial" w:cs="Arial"/>
          <w:color w:val="006736"/>
          <w:sz w:val="18"/>
          <w:szCs w:val="18"/>
          <w:lang w:val="pt-PT"/>
        </w:rPr>
        <w:t xml:space="preserve">1 </w:t>
      </w:r>
      <w:proofErr w:type="spellStart"/>
      <w:proofErr w:type="gramStart"/>
      <w:r w:rsidR="00D51BCA" w:rsidRPr="00D51BCA">
        <w:rPr>
          <w:rFonts w:ascii="Arial" w:eastAsia="Arial" w:hAnsi="Arial" w:cs="Arial"/>
          <w:color w:val="006736"/>
          <w:sz w:val="18"/>
          <w:szCs w:val="18"/>
          <w:lang w:val="pt-PT"/>
        </w:rPr>
        <w:t>juice</w:t>
      </w:r>
      <w:proofErr w:type="spellEnd"/>
      <w:proofErr w:type="gramEnd"/>
    </w:p>
    <w:p w:rsidR="008E5BC1" w:rsidRPr="00D51BCA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  <w:lang w:val="pt-PT"/>
        </w:rPr>
      </w:pPr>
      <w:r w:rsidRPr="00D51BCA">
        <w:rPr>
          <w:rFonts w:ascii="Arial" w:eastAsia="Arial" w:hAnsi="Arial" w:cs="Arial"/>
          <w:color w:val="006736"/>
          <w:sz w:val="18"/>
          <w:szCs w:val="18"/>
          <w:lang w:val="pt-PT"/>
        </w:rPr>
        <w:t xml:space="preserve">1 </w:t>
      </w:r>
      <w:proofErr w:type="gramStart"/>
      <w:r w:rsidR="00D51BCA" w:rsidRPr="00D51BCA">
        <w:rPr>
          <w:rFonts w:ascii="Arial" w:eastAsia="Arial" w:hAnsi="Arial" w:cs="Arial"/>
          <w:color w:val="006736"/>
          <w:sz w:val="18"/>
          <w:szCs w:val="18"/>
          <w:lang w:val="pt-PT"/>
        </w:rPr>
        <w:t>dessert</w:t>
      </w:r>
      <w:proofErr w:type="gramEnd"/>
    </w:p>
    <w:p w:rsidR="008E5BC1" w:rsidRPr="00D51BCA" w:rsidRDefault="008E5BC1" w:rsidP="008E5BC1">
      <w:pPr>
        <w:spacing w:after="120" w:line="240" w:lineRule="auto"/>
        <w:rPr>
          <w:rFonts w:ascii="Arial" w:eastAsia="Arial" w:hAnsi="Arial" w:cs="Arial"/>
          <w:b/>
          <w:color w:val="00562D"/>
          <w:sz w:val="18"/>
          <w:szCs w:val="18"/>
          <w:lang w:val="pt-PT"/>
        </w:rPr>
      </w:pPr>
    </w:p>
    <w:p w:rsidR="008E5BC1" w:rsidRPr="00D51BCA" w:rsidRDefault="00D51BCA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6736"/>
          <w:sz w:val="18"/>
          <w:szCs w:val="18"/>
        </w:rPr>
      </w:pPr>
      <w:r w:rsidRPr="00D51BCA">
        <w:rPr>
          <w:rFonts w:ascii="Arial" w:eastAsia="Arial" w:hAnsi="Arial" w:cs="Arial"/>
          <w:b/>
          <w:color w:val="006736"/>
          <w:sz w:val="18"/>
          <w:szCs w:val="18"/>
        </w:rPr>
        <w:t>Note</w:t>
      </w:r>
      <w:r w:rsidR="008E5BC1" w:rsidRPr="00D51BCA">
        <w:rPr>
          <w:rFonts w:ascii="Arial" w:eastAsia="Arial" w:hAnsi="Arial" w:cs="Arial"/>
          <w:b/>
          <w:color w:val="006736"/>
          <w:sz w:val="18"/>
          <w:szCs w:val="18"/>
        </w:rPr>
        <w:t xml:space="preserve">: </w:t>
      </w:r>
      <w:r w:rsidRPr="00D51BCA">
        <w:rPr>
          <w:rFonts w:ascii="Arial" w:eastAsia="Arial" w:hAnsi="Arial" w:cs="Arial"/>
          <w:color w:val="006736"/>
          <w:sz w:val="18"/>
          <w:szCs w:val="18"/>
        </w:rPr>
        <w:t xml:space="preserve">the option needs to be the same for </w:t>
      </w:r>
      <w:proofErr w:type="gramStart"/>
      <w:r w:rsidRPr="00D51BCA">
        <w:rPr>
          <w:rFonts w:ascii="Arial" w:eastAsia="Arial" w:hAnsi="Arial" w:cs="Arial"/>
          <w:color w:val="006736"/>
          <w:sz w:val="18"/>
          <w:szCs w:val="18"/>
        </w:rPr>
        <w:t>all the</w:t>
      </w:r>
      <w:proofErr w:type="gramEnd"/>
      <w:r w:rsidRPr="00D51BCA">
        <w:rPr>
          <w:rFonts w:ascii="Arial" w:eastAsia="Arial" w:hAnsi="Arial" w:cs="Arial"/>
          <w:color w:val="006736"/>
          <w:sz w:val="18"/>
          <w:szCs w:val="18"/>
        </w:rPr>
        <w:t xml:space="preserve"> group</w:t>
      </w:r>
      <w:r w:rsidR="008E5BC1" w:rsidRPr="00D51BCA">
        <w:rPr>
          <w:rFonts w:ascii="Arial" w:eastAsia="Arial" w:hAnsi="Arial" w:cs="Arial"/>
          <w:color w:val="006736"/>
          <w:sz w:val="18"/>
          <w:szCs w:val="18"/>
        </w:rPr>
        <w:t>.</w:t>
      </w:r>
    </w:p>
    <w:p w:rsidR="008E5BC1" w:rsidRPr="00D51BCA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</w:p>
    <w:p w:rsidR="008E5BC1" w:rsidRPr="00D51BCA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</w:p>
    <w:p w:rsidR="008E5BC1" w:rsidRPr="00D51BCA" w:rsidRDefault="008E5BC1" w:rsidP="008E5BC1">
      <w:pPr>
        <w:rPr>
          <w:rFonts w:ascii="Arial" w:eastAsia="Arial" w:hAnsi="Arial" w:cs="Arial"/>
          <w:b/>
          <w:color w:val="00562D"/>
          <w:sz w:val="20"/>
          <w:szCs w:val="20"/>
        </w:rPr>
      </w:pPr>
      <w:r w:rsidRPr="00D51BCA">
        <w:rPr>
          <w:rFonts w:ascii="Arial" w:eastAsia="Arial" w:hAnsi="Arial" w:cs="Arial"/>
          <w:b/>
          <w:color w:val="00562D"/>
          <w:sz w:val="20"/>
          <w:szCs w:val="20"/>
        </w:rPr>
        <w:br w:type="page"/>
      </w:r>
    </w:p>
    <w:p w:rsidR="008E5BC1" w:rsidRPr="00D51BCA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>
        <w:rPr>
          <w:b/>
          <w:noProof/>
          <w:lang w:val="pt-PT" w:eastAsia="pt-PT"/>
        </w:rPr>
        <w:lastRenderedPageBreak/>
        <w:drawing>
          <wp:anchor distT="0" distB="0" distL="114300" distR="114300" simplePos="0" relativeHeight="251756544" behindDoc="0" locked="0" layoutInCell="1" allowOverlap="1" wp14:anchorId="343CD460" wp14:editId="1CAC2525">
            <wp:simplePos x="0" y="0"/>
            <wp:positionH relativeFrom="column">
              <wp:posOffset>4958715</wp:posOffset>
            </wp:positionH>
            <wp:positionV relativeFrom="paragraph">
              <wp:posOffset>-217805</wp:posOffset>
            </wp:positionV>
            <wp:extent cx="1163955" cy="340995"/>
            <wp:effectExtent l="0" t="0" r="0" b="190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val="pt-PT" w:eastAsia="pt-PT"/>
        </w:rPr>
        <w:drawing>
          <wp:anchor distT="0" distB="0" distL="114300" distR="114300" simplePos="0" relativeHeight="251754496" behindDoc="0" locked="0" layoutInCell="1" allowOverlap="1" wp14:anchorId="395F1820" wp14:editId="102D4856">
            <wp:simplePos x="0" y="0"/>
            <wp:positionH relativeFrom="column">
              <wp:posOffset>-1078230</wp:posOffset>
            </wp:positionH>
            <wp:positionV relativeFrom="paragraph">
              <wp:posOffset>-816610</wp:posOffset>
            </wp:positionV>
            <wp:extent cx="2214245" cy="161036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ooLagos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BC1" w:rsidRPr="00E62D26" w:rsidRDefault="00D658A3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>
        <w:rPr>
          <w:rFonts w:ascii="Arial" w:eastAsia="Arial" w:hAnsi="Arial" w:cs="Arial"/>
          <w:b/>
          <w:color w:val="00562D"/>
          <w:sz w:val="20"/>
          <w:szCs w:val="20"/>
        </w:rPr>
        <w:t>SCHEDULED ACTIVITIES</w:t>
      </w:r>
    </w:p>
    <w:tbl>
      <w:tblPr>
        <w:tblW w:w="9215" w:type="dxa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5"/>
        <w:gridCol w:w="909"/>
        <w:gridCol w:w="1634"/>
        <w:gridCol w:w="1417"/>
      </w:tblGrid>
      <w:tr w:rsidR="008E5BC1" w:rsidRPr="00E62D26" w:rsidTr="00701236">
        <w:trPr>
          <w:trHeight w:val="1"/>
        </w:trPr>
        <w:tc>
          <w:tcPr>
            <w:tcW w:w="5255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658A3" w:rsidRDefault="00C537E2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 w:rsidRPr="00C537E2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>Pre</w:t>
            </w:r>
            <w:r w:rsidR="00D658A3" w:rsidRPr="00C537E2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>chool</w:t>
            </w:r>
            <w:proofErr w:type="spellEnd"/>
            <w:r w:rsidR="00D658A3" w:rsidRPr="00D658A3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(&lt; 5yo)</w:t>
            </w:r>
          </w:p>
          <w:p w:rsidR="008E5BC1" w:rsidRPr="00D658A3" w:rsidRDefault="008E5BC1" w:rsidP="008E5BC1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Adventure in the Farm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  <w:p w:rsidR="008E5BC1" w:rsidRPr="00E62D26" w:rsidRDefault="00E069BB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="008E5BC1"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D658A3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</w:pPr>
            <w:r w:rsidRPr="008E5BC1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Mundinho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E069BB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="008E5BC1"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Animal Game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E069BB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="008E5BC1"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Who</w:t>
            </w:r>
            <w:proofErr w:type="spellEnd"/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is</w:t>
            </w:r>
            <w:proofErr w:type="spellEnd"/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who</w:t>
            </w:r>
            <w:proofErr w:type="spellEnd"/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?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E069BB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="008E5BC1"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E069BB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E069BB" w:rsidRDefault="00E069BB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Habitats Mural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Pr="008E5BC1" w:rsidRDefault="00E069B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Default="00E069BB" w:rsidP="00E069BB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</w:t>
            </w:r>
            <w:r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Pr="00E62D26" w:rsidRDefault="00E069B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D367A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r w:rsidRPr="008D367A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>Elementary</w:t>
            </w:r>
            <w:r w:rsidR="009935FB" w:rsidRPr="008D367A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 xml:space="preserve"> school</w:t>
            </w:r>
          </w:p>
          <w:p w:rsidR="008E5BC1" w:rsidRPr="00E62D26" w:rsidRDefault="008E5BC1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Guided tour</w:t>
            </w: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  <w:p w:rsidR="008E5BC1" w:rsidRPr="00E62D26" w:rsidRDefault="00E069BB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="008E5BC1"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D658A3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“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Let´s help the planet</w:t>
            </w: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E069BB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="008E5BC1"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D658A3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hAnsi="Arial" w:cs="Arial"/>
                <w:color w:val="00562D"/>
                <w:sz w:val="18"/>
                <w:szCs w:val="18"/>
              </w:rPr>
              <w:t>“</w:t>
            </w:r>
            <w:r w:rsidR="00D658A3">
              <w:rPr>
                <w:rFonts w:ascii="Arial" w:hAnsi="Arial" w:cs="Arial"/>
                <w:color w:val="00562D"/>
                <w:sz w:val="18"/>
                <w:szCs w:val="18"/>
              </w:rPr>
              <w:t>Adventure in the farm</w:t>
            </w:r>
            <w:r>
              <w:rPr>
                <w:rFonts w:ascii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E069BB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="008E5BC1"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D658A3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658A3" w:rsidRDefault="008E5BC1" w:rsidP="00D658A3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</w:pPr>
            <w:r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 w:rsidR="00D658A3"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Who</w:t>
            </w:r>
            <w:proofErr w:type="spellEnd"/>
            <w:r w:rsidR="00D658A3"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D658A3"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is</w:t>
            </w:r>
            <w:proofErr w:type="spellEnd"/>
            <w:r w:rsidR="00D658A3"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D658A3"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who</w:t>
            </w:r>
            <w:proofErr w:type="spellEnd"/>
            <w:r w:rsidR="00D658A3"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?</w:t>
            </w:r>
            <w:r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E069BB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3</w:t>
            </w:r>
            <w:r w:rsidR="008E5BC1" w:rsidRPr="00D658A3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8E5BC1" w:rsidRPr="00D658A3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658A3" w:rsidRDefault="008E5BC1" w:rsidP="00D658A3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</w:pPr>
            <w:r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 w:rsid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Animals</w:t>
            </w:r>
            <w:proofErr w:type="spellEnd"/>
            <w:r w:rsid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 xml:space="preserve"> are </w:t>
            </w:r>
            <w:proofErr w:type="spellStart"/>
            <w:r w:rsid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our</w:t>
            </w:r>
            <w:proofErr w:type="spellEnd"/>
            <w:r w:rsid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friends</w:t>
            </w:r>
            <w:proofErr w:type="spellEnd"/>
            <w:r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E069BB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3</w:t>
            </w:r>
            <w:r w:rsidR="008E5BC1" w:rsidRPr="00D658A3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8E5BC1" w:rsidRPr="00D658A3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658A3" w:rsidRDefault="008E5BC1" w:rsidP="00D658A3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</w:pPr>
            <w:r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r w:rsid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 xml:space="preserve">Animal </w:t>
            </w:r>
            <w:proofErr w:type="spellStart"/>
            <w:r w:rsid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adaptations</w:t>
            </w:r>
            <w:proofErr w:type="spellEnd"/>
            <w:r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E069BB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3</w:t>
            </w:r>
            <w:r w:rsidR="008E5BC1" w:rsidRPr="00D658A3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E069BB" w:rsidRPr="00D658A3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E069BB" w:rsidRDefault="00E069BB" w:rsidP="0035472A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Habitats Mural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Pr="00D658A3" w:rsidRDefault="00E069B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Default="00E069BB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</w:t>
            </w:r>
            <w:r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Pr="00D658A3" w:rsidRDefault="00E069B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E069BB" w:rsidRPr="00D658A3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E069BB" w:rsidRPr="00D658A3" w:rsidRDefault="008D367A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proofErr w:type="spellStart"/>
            <w:r w:rsidRPr="008D367A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  <w:lang w:val="pt-PT"/>
              </w:rPr>
              <w:t>Middle</w:t>
            </w:r>
            <w:proofErr w:type="spellEnd"/>
            <w:r w:rsidRPr="008D367A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  <w:lang w:val="pt-PT"/>
              </w:rPr>
              <w:t xml:space="preserve"> </w:t>
            </w:r>
            <w:proofErr w:type="spellStart"/>
            <w:r w:rsidRPr="008D367A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  <w:lang w:val="pt-PT"/>
              </w:rPr>
              <w:t>school</w:t>
            </w:r>
            <w:proofErr w:type="spellEnd"/>
          </w:p>
          <w:p w:rsidR="00E069BB" w:rsidRPr="00D658A3" w:rsidRDefault="00E069BB" w:rsidP="00D658A3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</w:pPr>
            <w:r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Guided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 xml:space="preserve"> Tour</w:t>
            </w:r>
            <w:r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Pr="00D658A3" w:rsidRDefault="00E069B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Pr="00D658A3" w:rsidRDefault="00E069BB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</w:p>
          <w:p w:rsidR="00E069BB" w:rsidRPr="00D658A3" w:rsidRDefault="00E069BB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3</w:t>
            </w:r>
            <w:r w:rsidRPr="00D658A3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Pr="00D658A3" w:rsidRDefault="00E069B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E069BB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E069BB" w:rsidRPr="00D658A3" w:rsidRDefault="00E069BB" w:rsidP="00D658A3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“The incredible adaptations of the Animal World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Pr="00D658A3" w:rsidRDefault="00E069B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Pr="00E62D26" w:rsidRDefault="00E069BB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Pr="00E62D26" w:rsidRDefault="00E069B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E069BB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E069BB" w:rsidRPr="008E5BC1" w:rsidRDefault="00E069BB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“Animal Adaptations: Exhibition” 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Pr="00E62D26" w:rsidRDefault="00E069B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Pr="00E62D26" w:rsidRDefault="00E069BB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Pr="00E62D26" w:rsidRDefault="00E069B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E069BB" w:rsidRPr="00D658A3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E069BB" w:rsidRPr="00D658A3" w:rsidRDefault="00E069BB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Who</w:t>
            </w:r>
            <w:proofErr w:type="spellEnd"/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is</w:t>
            </w:r>
            <w:proofErr w:type="spellEnd"/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who</w:t>
            </w:r>
            <w:proofErr w:type="spellEnd"/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?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Pr="00D658A3" w:rsidRDefault="00E069B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Pr="00D658A3" w:rsidRDefault="00E069BB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3</w:t>
            </w:r>
            <w:r w:rsidRPr="00D658A3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Pr="00D658A3" w:rsidRDefault="00E069B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E069BB" w:rsidRPr="00D658A3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E069BB" w:rsidRPr="00D658A3" w:rsidRDefault="00E069BB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Charad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e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s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Pr="00D658A3" w:rsidRDefault="00E069B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Pr="00D658A3" w:rsidRDefault="00E069BB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3</w:t>
            </w:r>
            <w:r w:rsidRPr="00D658A3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Pr="00D658A3" w:rsidRDefault="00E069B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E069BB" w:rsidRPr="00D658A3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E069BB" w:rsidRPr="00D658A3" w:rsidRDefault="00E069BB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Polutio</w:t>
            </w:r>
            <w:proofErr w:type="spellEnd"/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: </w:t>
            </w:r>
            <w:proofErr w:type="spellStart"/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Constant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Danger</w:t>
            </w:r>
            <w:proofErr w:type="spellEnd"/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Pr="00D658A3" w:rsidRDefault="00E069B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Pr="00D658A3" w:rsidRDefault="00405B1B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3</w:t>
            </w:r>
            <w:r w:rsidR="00E069BB" w:rsidRPr="00D658A3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Pr="00D658A3" w:rsidRDefault="00E069B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E069BB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E069BB" w:rsidRPr="00D658A3" w:rsidRDefault="008D367A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proofErr w:type="spellStart"/>
            <w:r w:rsidRPr="008D367A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  <w:lang w:val="pt-PT"/>
              </w:rPr>
              <w:t>Middle</w:t>
            </w:r>
            <w:proofErr w:type="spellEnd"/>
            <w:r w:rsidRPr="008D367A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  <w:lang w:val="pt-PT"/>
              </w:rPr>
              <w:t xml:space="preserve"> </w:t>
            </w:r>
            <w:proofErr w:type="spellStart"/>
            <w:r w:rsidRPr="008D367A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  <w:lang w:val="pt-PT"/>
              </w:rPr>
              <w:t>school</w:t>
            </w:r>
            <w:proofErr w:type="spellEnd"/>
          </w:p>
          <w:p w:rsidR="00E069BB" w:rsidRPr="00D658A3" w:rsidRDefault="00E069BB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Guided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tour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Pr="00D658A3" w:rsidRDefault="00E069B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Pr="00D658A3" w:rsidRDefault="00E069BB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</w:p>
          <w:p w:rsidR="00E069BB" w:rsidRPr="00E62D26" w:rsidRDefault="00405B1B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="00E069BB"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Pr="00E62D26" w:rsidRDefault="00E069B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E069BB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E069BB" w:rsidRPr="00D658A3" w:rsidRDefault="00E069BB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“Man – The most dangerous animal in the world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Pr="00D658A3" w:rsidRDefault="00E069B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Pr="00E62D26" w:rsidRDefault="00E069BB" w:rsidP="00405B1B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</w:t>
            </w:r>
            <w:r w:rsidR="00405B1B">
              <w:rPr>
                <w:rFonts w:ascii="Arial" w:eastAsia="Arial" w:hAnsi="Arial" w:cs="Arial"/>
                <w:color w:val="006736"/>
                <w:sz w:val="18"/>
                <w:szCs w:val="18"/>
              </w:rPr>
              <w:t>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Pr="00E62D26" w:rsidRDefault="00E069B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E069BB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E069BB" w:rsidRPr="00D658A3" w:rsidRDefault="00D97BDB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r w:rsidR="00E069BB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Impacts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of Man o</w:t>
            </w:r>
            <w:r w:rsidR="00E069BB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n the Ecosystem</w:t>
            </w:r>
            <w:r w:rsidR="00405B1B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Pr="00D658A3" w:rsidRDefault="00E069B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Pr="009328DD" w:rsidRDefault="00E069BB" w:rsidP="00405B1B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</w:t>
            </w:r>
            <w:r w:rsidR="00405B1B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3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Pr="009328DD" w:rsidRDefault="00E069B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E069BB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E069BB" w:rsidRDefault="00E069BB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 w:rsidRPr="00B47828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Charad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e</w:t>
            </w:r>
            <w:r w:rsidRPr="00B47828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s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Pr="009328DD" w:rsidRDefault="00E069B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Pr="009328DD" w:rsidRDefault="00405B1B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3</w:t>
            </w:r>
            <w:r w:rsidR="00E069BB"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Pr="009328DD" w:rsidRDefault="00E069B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405B1B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405B1B" w:rsidRPr="00405B1B" w:rsidRDefault="00405B1B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405B1B">
              <w:rPr>
                <w:rFonts w:ascii="Arial" w:eastAsia="Arial" w:hAnsi="Arial" w:cs="Arial"/>
                <w:color w:val="00562D"/>
                <w:sz w:val="18"/>
                <w:szCs w:val="18"/>
              </w:rPr>
              <w:t>“The incredible adaptations of the Animal World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405B1B" w:rsidRPr="00405B1B" w:rsidRDefault="00405B1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405B1B" w:rsidRPr="00405B1B" w:rsidRDefault="00405B1B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3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05B1B" w:rsidRPr="00405B1B" w:rsidRDefault="00405B1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E069BB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E069BB" w:rsidRPr="00D658A3" w:rsidRDefault="00E069BB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“Zoo Director for a Day” (FULL DAY)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Pr="00D658A3" w:rsidRDefault="00E069B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Pr="009328DD" w:rsidRDefault="00E069BB" w:rsidP="00B47828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</w:t>
            </w:r>
            <w:r w:rsidR="00405B1B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10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Pr="009328DD" w:rsidRDefault="00E069B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E069BB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E069BB" w:rsidRPr="008E5BC1" w:rsidRDefault="00E069BB" w:rsidP="00D658A3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  <w:lang w:val="pt-PT"/>
              </w:rPr>
            </w:pPr>
            <w:r w:rsidRPr="008E5BC1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Total </w:t>
            </w: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Scheduled Activities</w:t>
            </w:r>
            <w:r w:rsidRPr="008E5BC1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 (€)</w:t>
            </w:r>
          </w:p>
        </w:tc>
        <w:tc>
          <w:tcPr>
            <w:tcW w:w="3960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E069BB" w:rsidRPr="00E62D26" w:rsidRDefault="00E069BB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</w:tbl>
    <w:p w:rsidR="008E5BC1" w:rsidRPr="00784B31" w:rsidRDefault="008E5BC1" w:rsidP="008E5BC1">
      <w:pPr>
        <w:spacing w:line="240" w:lineRule="auto"/>
        <w:rPr>
          <w:rFonts w:ascii="Arial" w:eastAsia="Calibri" w:hAnsi="Arial" w:cs="Arial"/>
          <w:sz w:val="40"/>
          <w:szCs w:val="40"/>
        </w:rPr>
      </w:pPr>
    </w:p>
    <w:p w:rsidR="008E5BC1" w:rsidRPr="00E62D26" w:rsidRDefault="009328DD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>
        <w:rPr>
          <w:b/>
          <w:noProof/>
          <w:lang w:val="pt-PT" w:eastAsia="pt-PT"/>
        </w:rPr>
        <w:drawing>
          <wp:anchor distT="0" distB="0" distL="114300" distR="114300" simplePos="0" relativeHeight="251758592" behindDoc="0" locked="0" layoutInCell="1" allowOverlap="1" wp14:anchorId="57349EEE" wp14:editId="18C1E715">
            <wp:simplePos x="0" y="0"/>
            <wp:positionH relativeFrom="column">
              <wp:posOffset>5166360</wp:posOffset>
            </wp:positionH>
            <wp:positionV relativeFrom="paragraph">
              <wp:posOffset>-217805</wp:posOffset>
            </wp:positionV>
            <wp:extent cx="1163955" cy="340995"/>
            <wp:effectExtent l="0" t="0" r="0" b="190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val="pt-PT" w:eastAsia="pt-PT"/>
        </w:rPr>
        <w:drawing>
          <wp:anchor distT="0" distB="0" distL="114300" distR="114300" simplePos="0" relativeHeight="251760640" behindDoc="0" locked="0" layoutInCell="1" allowOverlap="1" wp14:anchorId="1A075459" wp14:editId="263B97A0">
            <wp:simplePos x="0" y="0"/>
            <wp:positionH relativeFrom="column">
              <wp:posOffset>-1076325</wp:posOffset>
            </wp:positionH>
            <wp:positionV relativeFrom="paragraph">
              <wp:posOffset>-824230</wp:posOffset>
            </wp:positionV>
            <wp:extent cx="2214245" cy="161036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ooLagos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BC1" w:rsidRPr="00E62D26">
        <w:rPr>
          <w:rFonts w:ascii="Arial" w:eastAsia="Arial" w:hAnsi="Arial" w:cs="Arial"/>
          <w:b/>
          <w:color w:val="00562D"/>
          <w:sz w:val="20"/>
          <w:szCs w:val="20"/>
        </w:rPr>
        <w:t>ACTIVIDADES COM ACOMPANHAMENTO</w:t>
      </w:r>
    </w:p>
    <w:tbl>
      <w:tblPr>
        <w:tblW w:w="9215" w:type="dxa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5"/>
        <w:gridCol w:w="909"/>
        <w:gridCol w:w="1634"/>
        <w:gridCol w:w="1417"/>
      </w:tblGrid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D367A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r w:rsidRPr="008D367A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>High school</w:t>
            </w:r>
          </w:p>
          <w:p w:rsidR="008E5BC1" w:rsidRPr="00E62D26" w:rsidRDefault="008E5BC1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Guided Tour</w:t>
            </w: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  <w:p w:rsidR="008E5BC1" w:rsidRPr="00E62D26" w:rsidRDefault="00405B1B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="008E5BC1"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658A3" w:rsidRDefault="008E5BC1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The Role of Zoos today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405B1B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="008E5BC1"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D658A3" w:rsidRDefault="009328DD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Impacts</w:t>
            </w:r>
            <w:r w:rsidR="005B28FF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of Man o</w:t>
            </w:r>
            <w:bookmarkStart w:id="0" w:name="_GoBack"/>
            <w:bookmarkEnd w:id="0"/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n the Ecosystem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D658A3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405B1B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3</w:t>
            </w:r>
            <w:r w:rsidR="009328DD"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9328DD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D658A3" w:rsidRDefault="009328DD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Darwin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´</w:t>
            </w:r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s 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Journey</w:t>
            </w:r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to the Zoo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” 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D658A3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405B1B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3</w:t>
            </w:r>
            <w:r w:rsidR="009328DD"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9328DD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Default="009328DD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Charad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e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s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405B1B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</w:t>
            </w:r>
            <w:r w:rsidR="00405B1B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3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B47828" w:rsidRPr="00B47828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B47828" w:rsidRPr="00D658A3" w:rsidRDefault="00B47828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“</w:t>
            </w:r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Zoo Director for a Day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” (</w:t>
            </w:r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FULL DAY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)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B47828" w:rsidRPr="00D658A3" w:rsidRDefault="00B4782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B47828" w:rsidRPr="00B47828" w:rsidRDefault="00B47828" w:rsidP="00405B1B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</w:t>
            </w:r>
            <w:r w:rsidR="00405B1B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10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B47828" w:rsidRPr="00B47828" w:rsidRDefault="00B4782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8E5BC1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405B1B" w:rsidRPr="00C537E2" w:rsidRDefault="00405B1B" w:rsidP="00D658A3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es-419"/>
              </w:rPr>
            </w:pPr>
            <w:r w:rsidRPr="00C537E2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  <w:lang w:val="es-419"/>
              </w:rPr>
              <w:t>Extra</w:t>
            </w:r>
          </w:p>
          <w:p w:rsidR="008E5BC1" w:rsidRPr="00C537E2" w:rsidRDefault="009328DD" w:rsidP="00D658A3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  <w:lang w:val="es-419"/>
              </w:rPr>
            </w:pPr>
            <w:r w:rsidRPr="00C537E2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es-419"/>
              </w:rPr>
              <w:t xml:space="preserve">Zoo de Lagos </w:t>
            </w:r>
            <w:r w:rsidR="00D658A3" w:rsidRPr="00C537E2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es-419"/>
              </w:rPr>
              <w:t>DIGITAL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C537E2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es-419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9328DD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Combinar</w:t>
            </w:r>
            <w:proofErr w:type="spellEnd"/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658A3" w:rsidRDefault="008E5BC1" w:rsidP="00D658A3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Zoo de Lagos </w:t>
            </w:r>
            <w:r w:rsidR="00D658A3" w:rsidRPr="00D658A3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GOES TO SCHOOL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A </w:t>
            </w:r>
            <w:proofErr w:type="spellStart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Combinar</w:t>
            </w:r>
            <w:proofErr w:type="spellEnd"/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8E5BC1" w:rsidRDefault="00D658A3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CRI´ART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405B1B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="00455EC4"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Default="00405B1B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Animals</w:t>
            </w:r>
            <w:proofErr w:type="spellEnd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 in Arte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405B1B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="00455EC4"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D071FE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  <w:lang w:val="pt-PT"/>
              </w:rPr>
            </w:pPr>
            <w:r w:rsidRPr="008E5BC1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Total </w:t>
            </w:r>
            <w:r w:rsidR="00D071FE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Scheduled Activities</w:t>
            </w:r>
            <w:r w:rsidRPr="008E5BC1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 (€)</w:t>
            </w:r>
          </w:p>
        </w:tc>
        <w:tc>
          <w:tcPr>
            <w:tcW w:w="3960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</w:tbl>
    <w:p w:rsidR="008E5BC1" w:rsidRPr="00784B31" w:rsidRDefault="008E5BC1" w:rsidP="008E5BC1">
      <w:pPr>
        <w:spacing w:line="240" w:lineRule="auto"/>
        <w:rPr>
          <w:rFonts w:ascii="Arial" w:eastAsia="Calibri" w:hAnsi="Arial" w:cs="Arial"/>
          <w:sz w:val="40"/>
          <w:szCs w:val="40"/>
        </w:rPr>
      </w:pPr>
    </w:p>
    <w:p w:rsidR="008E5BC1" w:rsidRDefault="008E5BC1" w:rsidP="008E5BC1">
      <w:pPr>
        <w:spacing w:before="80" w:line="240" w:lineRule="auto"/>
        <w:ind w:left="-851"/>
        <w:rPr>
          <w:rFonts w:ascii="Arial" w:eastAsia="Arial" w:hAnsi="Arial" w:cs="Arial"/>
          <w:color w:val="7F7F7F" w:themeColor="text1" w:themeTint="80"/>
          <w:sz w:val="14"/>
          <w:szCs w:val="14"/>
          <w:lang w:val="pt-PT"/>
        </w:rPr>
      </w:pPr>
      <w:r w:rsidRPr="008E5BC1">
        <w:rPr>
          <w:rFonts w:ascii="Arial" w:eastAsia="Arial" w:hAnsi="Arial" w:cs="Arial"/>
          <w:color w:val="7F7F7F" w:themeColor="text1" w:themeTint="80"/>
          <w:sz w:val="14"/>
          <w:szCs w:val="14"/>
          <w:lang w:val="pt-PT"/>
        </w:rPr>
        <w:t>.</w:t>
      </w:r>
    </w:p>
    <w:p w:rsidR="00EB4020" w:rsidRPr="00334974" w:rsidRDefault="00EB4020">
      <w:pPr>
        <w:rPr>
          <w:rFonts w:asciiTheme="majorHAnsi" w:hAnsiTheme="majorHAnsi"/>
          <w:lang w:val="pt-PT"/>
        </w:rPr>
      </w:pPr>
    </w:p>
    <w:sectPr w:rsidR="00EB4020" w:rsidRPr="00334974" w:rsidSect="00DC6F0D">
      <w:headerReference w:type="default" r:id="rId12"/>
      <w:footerReference w:type="default" r:id="rId13"/>
      <w:pgSz w:w="11907" w:h="16839" w:code="9"/>
      <w:pgMar w:top="1417" w:right="1701" w:bottom="1417" w:left="170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7A2" w:rsidRDefault="00F817A2" w:rsidP="00236A78">
      <w:pPr>
        <w:spacing w:line="240" w:lineRule="auto"/>
      </w:pPr>
      <w:r>
        <w:separator/>
      </w:r>
    </w:p>
  </w:endnote>
  <w:endnote w:type="continuationSeparator" w:id="0">
    <w:p w:rsidR="00F817A2" w:rsidRDefault="00F817A2" w:rsidP="00236A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1E" w:rsidRPr="007962C8" w:rsidRDefault="00AA4F12" w:rsidP="007962C8">
    <w:pPr>
      <w:pStyle w:val="Rodap"/>
    </w:pPr>
    <w:r>
      <w:rPr>
        <w:noProof/>
        <w:lang w:val="pt-PT" w:eastAsia="pt-PT"/>
      </w:rPr>
      <w:drawing>
        <wp:anchor distT="0" distB="0" distL="114300" distR="114300" simplePos="0" relativeHeight="251657215" behindDoc="0" locked="0" layoutInCell="1" allowOverlap="1" wp14:anchorId="744C83FD" wp14:editId="36707606">
          <wp:simplePos x="0" y="0"/>
          <wp:positionH relativeFrom="column">
            <wp:posOffset>-1080135</wp:posOffset>
          </wp:positionH>
          <wp:positionV relativeFrom="paragraph">
            <wp:posOffset>-239395</wp:posOffset>
          </wp:positionV>
          <wp:extent cx="7564120" cy="842645"/>
          <wp:effectExtent l="0" t="0" r="0" b="0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351" w:rsidRPr="003A1351">
      <w:rPr>
        <w:noProof/>
        <w:color w:val="FFFFFF" w:themeColor="background1"/>
        <w:lang w:val="pt-PT"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6C9A6D" wp14:editId="486CFDB2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374265" cy="1403985"/>
              <wp:effectExtent l="0" t="0" r="0" b="5715"/>
              <wp:wrapNone/>
              <wp:docPr id="5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1351" w:rsidRPr="003A1351" w:rsidRDefault="003A1351" w:rsidP="003A135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lang w:val="pt-PT"/>
                            </w:rPr>
                          </w:pPr>
                          <w:r w:rsidRPr="003A1351">
                            <w:rPr>
                              <w:b/>
                              <w:color w:val="FFFFFF" w:themeColor="background1"/>
                              <w:sz w:val="36"/>
                            </w:rPr>
                            <w:t>202</w:t>
                          </w:r>
                          <w:r w:rsidR="00E069BB">
                            <w:rPr>
                              <w:b/>
                              <w:color w:val="FFFFFF" w:themeColor="background1"/>
                              <w:sz w:val="36"/>
                            </w:rPr>
                            <w:t>2-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0;width:186.95pt;height:110.5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" filled="f" stroked="f">
              <v:textbox style="mso-fit-shape-to-text:t">
                <w:txbxContent>
                  <w:p w:rsidR="003A1351" w:rsidRPr="003A1351" w:rsidRDefault="003A1351" w:rsidP="003A1351">
                    <w:pPr>
                      <w:jc w:val="center"/>
                      <w:rPr>
                        <w:b/>
                        <w:color w:val="FFFFFF" w:themeColor="background1"/>
                        <w:sz w:val="36"/>
                        <w:lang w:val="pt-PT"/>
                      </w:rPr>
                    </w:pPr>
                    <w:r w:rsidRPr="003A1351">
                      <w:rPr>
                        <w:b/>
                        <w:color w:val="FFFFFF" w:themeColor="background1"/>
                        <w:sz w:val="36"/>
                      </w:rPr>
                      <w:t>202</w:t>
                    </w:r>
                    <w:r w:rsidR="00E069BB">
                      <w:rPr>
                        <w:b/>
                        <w:color w:val="FFFFFF" w:themeColor="background1"/>
                        <w:sz w:val="36"/>
                      </w:rPr>
                      <w:t>2-2023</w:t>
                    </w:r>
                  </w:p>
                </w:txbxContent>
              </v:textbox>
            </v:shape>
          </w:pict>
        </mc:Fallback>
      </mc:AlternateContent>
    </w:r>
    <w:proofErr w:type="spellStart"/>
    <w:proofErr w:type="gramStart"/>
    <w:r w:rsidR="00DF2A1E">
      <w:rPr>
        <w:color w:val="FFFFFF" w:themeColor="background1"/>
      </w:rPr>
      <w:t>pln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7A2" w:rsidRDefault="00F817A2" w:rsidP="00236A78">
      <w:pPr>
        <w:spacing w:line="240" w:lineRule="auto"/>
      </w:pPr>
      <w:r>
        <w:separator/>
      </w:r>
    </w:p>
  </w:footnote>
  <w:footnote w:type="continuationSeparator" w:id="0">
    <w:p w:rsidR="00F817A2" w:rsidRDefault="00F817A2" w:rsidP="00236A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1E" w:rsidRDefault="008E5BC1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63290B32" wp14:editId="389F6F0E">
          <wp:simplePos x="0" y="0"/>
          <wp:positionH relativeFrom="column">
            <wp:posOffset>-1080135</wp:posOffset>
          </wp:positionH>
          <wp:positionV relativeFrom="paragraph">
            <wp:posOffset>-604520</wp:posOffset>
          </wp:positionV>
          <wp:extent cx="14682470" cy="1840230"/>
          <wp:effectExtent l="0" t="0" r="5080" b="7620"/>
          <wp:wrapSquare wrapText="bothSides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2470" cy="184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DF13E" wp14:editId="782CC178">
              <wp:simplePos x="0" y="0"/>
              <wp:positionH relativeFrom="column">
                <wp:posOffset>-534035</wp:posOffset>
              </wp:positionH>
              <wp:positionV relativeFrom="paragraph">
                <wp:posOffset>-368300</wp:posOffset>
              </wp:positionV>
              <wp:extent cx="6386830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683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5BC1" w:rsidRDefault="00D51BCA" w:rsidP="003A135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D51BCA">
                            <w:rPr>
                              <w:b/>
                              <w:color w:val="9BBB59" w:themeColor="accent3"/>
                              <w:sz w:val="36"/>
                            </w:rPr>
                            <w:t xml:space="preserve">REGISTRATION </w:t>
                          </w: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>FORM</w:t>
                          </w:r>
                        </w:p>
                        <w:p w:rsidR="003A1351" w:rsidRPr="003A1351" w:rsidRDefault="00D51BCA" w:rsidP="003A135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lang w:val="pt-PT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>EDUCATIONAL PROGRAM</w:t>
                          </w:r>
                          <w:r w:rsidR="003A1351"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42.05pt;margin-top:-29pt;width:502.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" filled="f" stroked="f">
              <v:textbox style="mso-fit-shape-to-text:t">
                <w:txbxContent>
                  <w:p w:rsidR="008E5BC1" w:rsidRDefault="00D51BCA" w:rsidP="003A1351">
                    <w:pPr>
                      <w:jc w:val="center"/>
                      <w:rPr>
                        <w:b/>
                        <w:color w:val="FFFFFF" w:themeColor="background1"/>
                        <w:sz w:val="36"/>
                      </w:rPr>
                    </w:pPr>
                    <w:r w:rsidRPr="00D51BCA">
                      <w:rPr>
                        <w:b/>
                        <w:color w:val="9BBB59" w:themeColor="accent3"/>
                        <w:sz w:val="36"/>
                      </w:rPr>
                      <w:t xml:space="preserve">REGISTRATION </w:t>
                    </w:r>
                    <w:r>
                      <w:rPr>
                        <w:b/>
                        <w:color w:val="FFFFFF" w:themeColor="background1"/>
                        <w:sz w:val="36"/>
                      </w:rPr>
                      <w:t>FORM</w:t>
                    </w:r>
                  </w:p>
                  <w:p w:rsidR="003A1351" w:rsidRPr="003A1351" w:rsidRDefault="00D51BCA" w:rsidP="003A1351">
                    <w:pPr>
                      <w:jc w:val="center"/>
                      <w:rPr>
                        <w:b/>
                        <w:color w:val="FFFFFF" w:themeColor="background1"/>
                        <w:sz w:val="36"/>
                        <w:lang w:val="pt-PT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EDUCATIONAL PROGRAM</w:t>
                    </w:r>
                    <w:r w:rsidR="003A1351">
                      <w:rPr>
                        <w:b/>
                        <w:color w:val="FFFFFF" w:themeColor="background1"/>
                        <w:sz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2D84"/>
    <w:multiLevelType w:val="hybridMultilevel"/>
    <w:tmpl w:val="9CA6F476"/>
    <w:lvl w:ilvl="0" w:tplc="0BC27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90CEE"/>
    <w:multiLevelType w:val="hybridMultilevel"/>
    <w:tmpl w:val="6302E1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45E02"/>
    <w:multiLevelType w:val="hybridMultilevel"/>
    <w:tmpl w:val="9C52893C"/>
    <w:lvl w:ilvl="0" w:tplc="36CCC080">
      <w:numFmt w:val="bullet"/>
      <w:lvlText w:val="•"/>
      <w:lvlJc w:val="left"/>
      <w:pPr>
        <w:ind w:left="4" w:hanging="855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43DA3A5B"/>
    <w:multiLevelType w:val="hybridMultilevel"/>
    <w:tmpl w:val="78E8EC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62137"/>
    <w:multiLevelType w:val="hybridMultilevel"/>
    <w:tmpl w:val="7DC8FA48"/>
    <w:lvl w:ilvl="0" w:tplc="58CE5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E34DF"/>
    <w:multiLevelType w:val="hybridMultilevel"/>
    <w:tmpl w:val="1FFC9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E4AF4"/>
    <w:multiLevelType w:val="hybridMultilevel"/>
    <w:tmpl w:val="78E8EC2E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25348"/>
    <w:multiLevelType w:val="hybridMultilevel"/>
    <w:tmpl w:val="BFC6A842"/>
    <w:lvl w:ilvl="0" w:tplc="58CE5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7E"/>
    <w:rsid w:val="00042762"/>
    <w:rsid w:val="00087504"/>
    <w:rsid w:val="000F28F1"/>
    <w:rsid w:val="0018177E"/>
    <w:rsid w:val="001D0D2D"/>
    <w:rsid w:val="001D325F"/>
    <w:rsid w:val="001E614B"/>
    <w:rsid w:val="00216035"/>
    <w:rsid w:val="00236A78"/>
    <w:rsid w:val="00280E13"/>
    <w:rsid w:val="00334974"/>
    <w:rsid w:val="00387F6F"/>
    <w:rsid w:val="003A1351"/>
    <w:rsid w:val="003A54AB"/>
    <w:rsid w:val="003B76A5"/>
    <w:rsid w:val="003F1907"/>
    <w:rsid w:val="00405B1B"/>
    <w:rsid w:val="00455EC4"/>
    <w:rsid w:val="004B0102"/>
    <w:rsid w:val="004C5778"/>
    <w:rsid w:val="005A2C66"/>
    <w:rsid w:val="005A765E"/>
    <w:rsid w:val="005B28FF"/>
    <w:rsid w:val="006428BD"/>
    <w:rsid w:val="00675ECC"/>
    <w:rsid w:val="00685C82"/>
    <w:rsid w:val="00690A01"/>
    <w:rsid w:val="00691C66"/>
    <w:rsid w:val="006E2619"/>
    <w:rsid w:val="007748CF"/>
    <w:rsid w:val="00776FBD"/>
    <w:rsid w:val="007962C8"/>
    <w:rsid w:val="00826E4A"/>
    <w:rsid w:val="008619BD"/>
    <w:rsid w:val="008974C1"/>
    <w:rsid w:val="008A7084"/>
    <w:rsid w:val="008C362E"/>
    <w:rsid w:val="008D367A"/>
    <w:rsid w:val="008E5BC1"/>
    <w:rsid w:val="008E6594"/>
    <w:rsid w:val="008E6776"/>
    <w:rsid w:val="00912D8B"/>
    <w:rsid w:val="009328DD"/>
    <w:rsid w:val="00967256"/>
    <w:rsid w:val="009935FB"/>
    <w:rsid w:val="00994AEB"/>
    <w:rsid w:val="00AA33CA"/>
    <w:rsid w:val="00AA4F12"/>
    <w:rsid w:val="00AF183B"/>
    <w:rsid w:val="00B010BB"/>
    <w:rsid w:val="00B141C8"/>
    <w:rsid w:val="00B347FC"/>
    <w:rsid w:val="00B47828"/>
    <w:rsid w:val="00B843AD"/>
    <w:rsid w:val="00BB159F"/>
    <w:rsid w:val="00BF77C9"/>
    <w:rsid w:val="00C01071"/>
    <w:rsid w:val="00C537E2"/>
    <w:rsid w:val="00CA5751"/>
    <w:rsid w:val="00D071FE"/>
    <w:rsid w:val="00D31F8F"/>
    <w:rsid w:val="00D34934"/>
    <w:rsid w:val="00D51BCA"/>
    <w:rsid w:val="00D658A3"/>
    <w:rsid w:val="00D93429"/>
    <w:rsid w:val="00D97BDB"/>
    <w:rsid w:val="00DC6F0D"/>
    <w:rsid w:val="00DF2A1E"/>
    <w:rsid w:val="00E069BB"/>
    <w:rsid w:val="00E32B6F"/>
    <w:rsid w:val="00EA4215"/>
    <w:rsid w:val="00EB4020"/>
    <w:rsid w:val="00ED68DC"/>
    <w:rsid w:val="00F8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D2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61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619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36A78"/>
  </w:style>
  <w:style w:type="paragraph" w:styleId="Rodap">
    <w:name w:val="footer"/>
    <w:basedOn w:val="Normal"/>
    <w:link w:val="Rodap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36A78"/>
  </w:style>
  <w:style w:type="paragraph" w:styleId="PargrafodaLista">
    <w:name w:val="List Paragraph"/>
    <w:basedOn w:val="Normal"/>
    <w:uiPriority w:val="34"/>
    <w:qFormat/>
    <w:rsid w:val="007962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D2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61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619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36A78"/>
  </w:style>
  <w:style w:type="paragraph" w:styleId="Rodap">
    <w:name w:val="footer"/>
    <w:basedOn w:val="Normal"/>
    <w:link w:val="Rodap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36A78"/>
  </w:style>
  <w:style w:type="paragraph" w:styleId="PargrafodaLista">
    <w:name w:val="List Paragraph"/>
    <w:basedOn w:val="Normal"/>
    <w:uiPriority w:val="34"/>
    <w:qFormat/>
    <w:rsid w:val="00796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D45D-7453-40CE-BC4D-EFAE25AE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3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Paulo Figueiras</cp:lastModifiedBy>
  <cp:revision>5</cp:revision>
  <cp:lastPrinted>2020-04-16T12:10:00Z</cp:lastPrinted>
  <dcterms:created xsi:type="dcterms:W3CDTF">2022-09-06T15:24:00Z</dcterms:created>
  <dcterms:modified xsi:type="dcterms:W3CDTF">2022-09-07T10:12:00Z</dcterms:modified>
</cp:coreProperties>
</file>